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EC3EF5"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B23701">
        <w:rPr>
          <w:rStyle w:val="a4"/>
          <w:rFonts w:ascii="Arial Unicode MS" w:eastAsia="Arial Unicode MS" w:hAnsi="Arial Unicode MS" w:cs="Arial Unicode MS"/>
          <w:b w:val="0"/>
          <w:sz w:val="28"/>
          <w:szCs w:val="28"/>
        </w:rPr>
        <w:t xml:space="preserve"> </w:t>
      </w:r>
      <w:r w:rsidR="00B23701" w:rsidRPr="00B23701">
        <w:rPr>
          <w:rStyle w:val="a4"/>
          <w:rFonts w:ascii="Arial Unicode MS" w:eastAsia="Arial Unicode MS" w:hAnsi="Arial Unicode MS" w:cs="Arial Unicode MS"/>
          <w:b w:val="0"/>
          <w:sz w:val="28"/>
          <w:szCs w:val="28"/>
        </w:rPr>
        <w:t>enlighten</w:t>
      </w:r>
      <w:r w:rsidR="00DE0C19">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lastRenderedPageBreak/>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lastRenderedPageBreak/>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bookmarkStart w:id="0" w:name="_GoBack"/>
      <w:bookmarkEnd w:id="0"/>
    </w:p>
    <w:sectPr w:rsidR="005E16DC" w:rsidRPr="00EC3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D9" w:rsidRDefault="00E951D9" w:rsidP="00F91C34">
      <w:r>
        <w:separator/>
      </w:r>
    </w:p>
  </w:endnote>
  <w:endnote w:type="continuationSeparator" w:id="0">
    <w:p w:rsidR="00E951D9" w:rsidRDefault="00E951D9"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D9" w:rsidRDefault="00E951D9" w:rsidP="00F91C34">
      <w:r>
        <w:separator/>
      </w:r>
    </w:p>
  </w:footnote>
  <w:footnote w:type="continuationSeparator" w:id="0">
    <w:p w:rsidR="00E951D9" w:rsidRDefault="00E951D9"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37F55"/>
    <w:rsid w:val="0004163C"/>
    <w:rsid w:val="00042742"/>
    <w:rsid w:val="00042D48"/>
    <w:rsid w:val="0004353F"/>
    <w:rsid w:val="00043AD5"/>
    <w:rsid w:val="00043D0D"/>
    <w:rsid w:val="00043EB0"/>
    <w:rsid w:val="0004437C"/>
    <w:rsid w:val="00044DA6"/>
    <w:rsid w:val="000456B4"/>
    <w:rsid w:val="00046107"/>
    <w:rsid w:val="00047325"/>
    <w:rsid w:val="000473E0"/>
    <w:rsid w:val="00047E00"/>
    <w:rsid w:val="000504A1"/>
    <w:rsid w:val="000505F7"/>
    <w:rsid w:val="0005074B"/>
    <w:rsid w:val="000508D9"/>
    <w:rsid w:val="00050AF6"/>
    <w:rsid w:val="00051349"/>
    <w:rsid w:val="0005163B"/>
    <w:rsid w:val="000516F0"/>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75E5A"/>
    <w:rsid w:val="0008022C"/>
    <w:rsid w:val="00080248"/>
    <w:rsid w:val="00080880"/>
    <w:rsid w:val="00081B60"/>
    <w:rsid w:val="00081E81"/>
    <w:rsid w:val="000820BF"/>
    <w:rsid w:val="00082789"/>
    <w:rsid w:val="00082CAE"/>
    <w:rsid w:val="00082D8F"/>
    <w:rsid w:val="000832CE"/>
    <w:rsid w:val="00083934"/>
    <w:rsid w:val="00083A22"/>
    <w:rsid w:val="00083D99"/>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C87"/>
    <w:rsid w:val="000A02EA"/>
    <w:rsid w:val="000A041D"/>
    <w:rsid w:val="000A088A"/>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5CF6"/>
    <w:rsid w:val="000C5E75"/>
    <w:rsid w:val="000C5F2C"/>
    <w:rsid w:val="000C6841"/>
    <w:rsid w:val="000C6E24"/>
    <w:rsid w:val="000C7136"/>
    <w:rsid w:val="000D00AB"/>
    <w:rsid w:val="000D130A"/>
    <w:rsid w:val="000D164C"/>
    <w:rsid w:val="000D175A"/>
    <w:rsid w:val="000D1A7A"/>
    <w:rsid w:val="000D1B40"/>
    <w:rsid w:val="000D1CF6"/>
    <w:rsid w:val="000D2761"/>
    <w:rsid w:val="000D2DBB"/>
    <w:rsid w:val="000D2E01"/>
    <w:rsid w:val="000D3BCE"/>
    <w:rsid w:val="000D3F41"/>
    <w:rsid w:val="000D44F3"/>
    <w:rsid w:val="000D4543"/>
    <w:rsid w:val="000D4751"/>
    <w:rsid w:val="000D4829"/>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30E7"/>
    <w:rsid w:val="001131A2"/>
    <w:rsid w:val="001136C3"/>
    <w:rsid w:val="001138D1"/>
    <w:rsid w:val="00113BB1"/>
    <w:rsid w:val="00113E6B"/>
    <w:rsid w:val="00114A20"/>
    <w:rsid w:val="00114B41"/>
    <w:rsid w:val="00114B70"/>
    <w:rsid w:val="00115068"/>
    <w:rsid w:val="00115176"/>
    <w:rsid w:val="0011580A"/>
    <w:rsid w:val="00115DA9"/>
    <w:rsid w:val="001163C5"/>
    <w:rsid w:val="00116794"/>
    <w:rsid w:val="001169A2"/>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AE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5D5"/>
    <w:rsid w:val="0018567A"/>
    <w:rsid w:val="00185B6B"/>
    <w:rsid w:val="0018654B"/>
    <w:rsid w:val="00186A44"/>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B07F8"/>
    <w:rsid w:val="001B0860"/>
    <w:rsid w:val="001B11D8"/>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0E9"/>
    <w:rsid w:val="001D0673"/>
    <w:rsid w:val="001D0DC1"/>
    <w:rsid w:val="001D10A1"/>
    <w:rsid w:val="001D1529"/>
    <w:rsid w:val="001D1DF6"/>
    <w:rsid w:val="001D2341"/>
    <w:rsid w:val="001D3266"/>
    <w:rsid w:val="001D33A0"/>
    <w:rsid w:val="001D3B8D"/>
    <w:rsid w:val="001D3CFB"/>
    <w:rsid w:val="001D3F4D"/>
    <w:rsid w:val="001D4067"/>
    <w:rsid w:val="001D4220"/>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0FEB"/>
    <w:rsid w:val="00211EA7"/>
    <w:rsid w:val="00213094"/>
    <w:rsid w:val="002134FB"/>
    <w:rsid w:val="002137C2"/>
    <w:rsid w:val="00213B5B"/>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CAA"/>
    <w:rsid w:val="00230D23"/>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4A1"/>
    <w:rsid w:val="0028499E"/>
    <w:rsid w:val="00284D9C"/>
    <w:rsid w:val="002855BD"/>
    <w:rsid w:val="002868F7"/>
    <w:rsid w:val="00286C9C"/>
    <w:rsid w:val="002871A0"/>
    <w:rsid w:val="0028736F"/>
    <w:rsid w:val="00287800"/>
    <w:rsid w:val="00287CC8"/>
    <w:rsid w:val="00287E0C"/>
    <w:rsid w:val="00287E60"/>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24B"/>
    <w:rsid w:val="002A352D"/>
    <w:rsid w:val="002A365D"/>
    <w:rsid w:val="002A370D"/>
    <w:rsid w:val="002A390E"/>
    <w:rsid w:val="002A399C"/>
    <w:rsid w:val="002A3EBF"/>
    <w:rsid w:val="002A432C"/>
    <w:rsid w:val="002A44B9"/>
    <w:rsid w:val="002A48D2"/>
    <w:rsid w:val="002A4B12"/>
    <w:rsid w:val="002A5158"/>
    <w:rsid w:val="002A599D"/>
    <w:rsid w:val="002A5EAD"/>
    <w:rsid w:val="002A5FED"/>
    <w:rsid w:val="002A689E"/>
    <w:rsid w:val="002A6CF9"/>
    <w:rsid w:val="002A6F2B"/>
    <w:rsid w:val="002A75D1"/>
    <w:rsid w:val="002A7723"/>
    <w:rsid w:val="002B04BD"/>
    <w:rsid w:val="002B06A9"/>
    <w:rsid w:val="002B16B6"/>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477"/>
    <w:rsid w:val="002D608B"/>
    <w:rsid w:val="002D6452"/>
    <w:rsid w:val="002D67B5"/>
    <w:rsid w:val="002D698C"/>
    <w:rsid w:val="002D6F3A"/>
    <w:rsid w:val="002D77C9"/>
    <w:rsid w:val="002E0621"/>
    <w:rsid w:val="002E080D"/>
    <w:rsid w:val="002E0900"/>
    <w:rsid w:val="002E0C31"/>
    <w:rsid w:val="002E10C5"/>
    <w:rsid w:val="002E32BA"/>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C05"/>
    <w:rsid w:val="00306391"/>
    <w:rsid w:val="00306584"/>
    <w:rsid w:val="00307542"/>
    <w:rsid w:val="003079ED"/>
    <w:rsid w:val="00310375"/>
    <w:rsid w:val="003115B8"/>
    <w:rsid w:val="00311D9F"/>
    <w:rsid w:val="00312072"/>
    <w:rsid w:val="00312335"/>
    <w:rsid w:val="00312D41"/>
    <w:rsid w:val="0031381C"/>
    <w:rsid w:val="00313A21"/>
    <w:rsid w:val="00313DE4"/>
    <w:rsid w:val="00314082"/>
    <w:rsid w:val="00314985"/>
    <w:rsid w:val="003149D0"/>
    <w:rsid w:val="00314B60"/>
    <w:rsid w:val="00315301"/>
    <w:rsid w:val="0031554F"/>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2AD"/>
    <w:rsid w:val="003533E6"/>
    <w:rsid w:val="0035370F"/>
    <w:rsid w:val="00353E6C"/>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49CE"/>
    <w:rsid w:val="00366410"/>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165"/>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412"/>
    <w:rsid w:val="003845C3"/>
    <w:rsid w:val="003849C5"/>
    <w:rsid w:val="00384DD9"/>
    <w:rsid w:val="003854CC"/>
    <w:rsid w:val="003854FA"/>
    <w:rsid w:val="003855D3"/>
    <w:rsid w:val="003863EF"/>
    <w:rsid w:val="003868BB"/>
    <w:rsid w:val="00386C64"/>
    <w:rsid w:val="00387072"/>
    <w:rsid w:val="00387505"/>
    <w:rsid w:val="003901C6"/>
    <w:rsid w:val="00390A0A"/>
    <w:rsid w:val="00391302"/>
    <w:rsid w:val="00391505"/>
    <w:rsid w:val="003922E4"/>
    <w:rsid w:val="00392302"/>
    <w:rsid w:val="003930DF"/>
    <w:rsid w:val="0039363A"/>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0D1A"/>
    <w:rsid w:val="003C1261"/>
    <w:rsid w:val="003C1416"/>
    <w:rsid w:val="003C1F62"/>
    <w:rsid w:val="003C1FD8"/>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1CD4"/>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9F1"/>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6B0E"/>
    <w:rsid w:val="00426EE2"/>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096"/>
    <w:rsid w:val="00450332"/>
    <w:rsid w:val="00450B08"/>
    <w:rsid w:val="00450F3D"/>
    <w:rsid w:val="00451166"/>
    <w:rsid w:val="00451B7A"/>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80A"/>
    <w:rsid w:val="00463923"/>
    <w:rsid w:val="00464569"/>
    <w:rsid w:val="0046474C"/>
    <w:rsid w:val="004649F9"/>
    <w:rsid w:val="00464DA2"/>
    <w:rsid w:val="00465223"/>
    <w:rsid w:val="00465480"/>
    <w:rsid w:val="0046604B"/>
    <w:rsid w:val="0046629F"/>
    <w:rsid w:val="00466408"/>
    <w:rsid w:val="00467054"/>
    <w:rsid w:val="0046746A"/>
    <w:rsid w:val="004678C5"/>
    <w:rsid w:val="0046791A"/>
    <w:rsid w:val="00470245"/>
    <w:rsid w:val="00470635"/>
    <w:rsid w:val="00470897"/>
    <w:rsid w:val="00470D16"/>
    <w:rsid w:val="004712ED"/>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9EA"/>
    <w:rsid w:val="00537A98"/>
    <w:rsid w:val="005404FF"/>
    <w:rsid w:val="005410A9"/>
    <w:rsid w:val="005419DC"/>
    <w:rsid w:val="00541DB9"/>
    <w:rsid w:val="00541EF5"/>
    <w:rsid w:val="005421C4"/>
    <w:rsid w:val="00542480"/>
    <w:rsid w:val="00542868"/>
    <w:rsid w:val="0054396A"/>
    <w:rsid w:val="00543BAF"/>
    <w:rsid w:val="005440D0"/>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CBA"/>
    <w:rsid w:val="00564E06"/>
    <w:rsid w:val="0056545B"/>
    <w:rsid w:val="00565582"/>
    <w:rsid w:val="00565B8E"/>
    <w:rsid w:val="005661E1"/>
    <w:rsid w:val="00566ABE"/>
    <w:rsid w:val="00566F99"/>
    <w:rsid w:val="00567ABC"/>
    <w:rsid w:val="0057089C"/>
    <w:rsid w:val="00570A76"/>
    <w:rsid w:val="00571496"/>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6D2"/>
    <w:rsid w:val="005926F1"/>
    <w:rsid w:val="00592B88"/>
    <w:rsid w:val="00592D02"/>
    <w:rsid w:val="005933C4"/>
    <w:rsid w:val="00593553"/>
    <w:rsid w:val="00593919"/>
    <w:rsid w:val="00594758"/>
    <w:rsid w:val="00594F52"/>
    <w:rsid w:val="0059534D"/>
    <w:rsid w:val="00595B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993"/>
    <w:rsid w:val="005A3B1F"/>
    <w:rsid w:val="005A3C85"/>
    <w:rsid w:val="005A4093"/>
    <w:rsid w:val="005A45B9"/>
    <w:rsid w:val="005A4DEF"/>
    <w:rsid w:val="005A650D"/>
    <w:rsid w:val="005A692A"/>
    <w:rsid w:val="005A6CFB"/>
    <w:rsid w:val="005A79CB"/>
    <w:rsid w:val="005A7BD2"/>
    <w:rsid w:val="005A7FBE"/>
    <w:rsid w:val="005B00BE"/>
    <w:rsid w:val="005B0379"/>
    <w:rsid w:val="005B0821"/>
    <w:rsid w:val="005B0DCE"/>
    <w:rsid w:val="005B17D7"/>
    <w:rsid w:val="005B2530"/>
    <w:rsid w:val="005B2FF0"/>
    <w:rsid w:val="005B3274"/>
    <w:rsid w:val="005B34B3"/>
    <w:rsid w:val="005B3835"/>
    <w:rsid w:val="005B38A1"/>
    <w:rsid w:val="005B3926"/>
    <w:rsid w:val="005B3AC1"/>
    <w:rsid w:val="005B421A"/>
    <w:rsid w:val="005B43CF"/>
    <w:rsid w:val="005B575A"/>
    <w:rsid w:val="005B57EC"/>
    <w:rsid w:val="005B5BF8"/>
    <w:rsid w:val="005B5F0F"/>
    <w:rsid w:val="005B631B"/>
    <w:rsid w:val="005B70F1"/>
    <w:rsid w:val="005B734C"/>
    <w:rsid w:val="005B746B"/>
    <w:rsid w:val="005C01A1"/>
    <w:rsid w:val="005C076E"/>
    <w:rsid w:val="005C083A"/>
    <w:rsid w:val="005C09D9"/>
    <w:rsid w:val="005C0CEC"/>
    <w:rsid w:val="005C13C5"/>
    <w:rsid w:val="005C1549"/>
    <w:rsid w:val="005C17DE"/>
    <w:rsid w:val="005C1E6D"/>
    <w:rsid w:val="005C202E"/>
    <w:rsid w:val="005C22A8"/>
    <w:rsid w:val="005C24F1"/>
    <w:rsid w:val="005C283C"/>
    <w:rsid w:val="005C372E"/>
    <w:rsid w:val="005C43B6"/>
    <w:rsid w:val="005C4BEE"/>
    <w:rsid w:val="005C4F0B"/>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22DC"/>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20788"/>
    <w:rsid w:val="00620F38"/>
    <w:rsid w:val="006211E6"/>
    <w:rsid w:val="00621A53"/>
    <w:rsid w:val="00621FB1"/>
    <w:rsid w:val="006222F0"/>
    <w:rsid w:val="00622624"/>
    <w:rsid w:val="00622ACA"/>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455"/>
    <w:rsid w:val="00632574"/>
    <w:rsid w:val="00632FFB"/>
    <w:rsid w:val="00633359"/>
    <w:rsid w:val="00633C99"/>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4A7"/>
    <w:rsid w:val="0065672C"/>
    <w:rsid w:val="00656E8F"/>
    <w:rsid w:val="00657285"/>
    <w:rsid w:val="00657379"/>
    <w:rsid w:val="006601DC"/>
    <w:rsid w:val="00660745"/>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15A7"/>
    <w:rsid w:val="00671803"/>
    <w:rsid w:val="00671E7C"/>
    <w:rsid w:val="00671FF7"/>
    <w:rsid w:val="00672933"/>
    <w:rsid w:val="006729E3"/>
    <w:rsid w:val="00672A63"/>
    <w:rsid w:val="00672D71"/>
    <w:rsid w:val="00673048"/>
    <w:rsid w:val="006736BB"/>
    <w:rsid w:val="00673877"/>
    <w:rsid w:val="00674556"/>
    <w:rsid w:val="0067471F"/>
    <w:rsid w:val="00675665"/>
    <w:rsid w:val="00675DEC"/>
    <w:rsid w:val="00675E01"/>
    <w:rsid w:val="0067614F"/>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04B7"/>
    <w:rsid w:val="0069223B"/>
    <w:rsid w:val="006923C1"/>
    <w:rsid w:val="00692FDB"/>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EB3"/>
    <w:rsid w:val="006E1C9A"/>
    <w:rsid w:val="006E1E31"/>
    <w:rsid w:val="006E20B2"/>
    <w:rsid w:val="006E23D7"/>
    <w:rsid w:val="006E274E"/>
    <w:rsid w:val="006E2C7E"/>
    <w:rsid w:val="006E3267"/>
    <w:rsid w:val="006E350D"/>
    <w:rsid w:val="006E3E9A"/>
    <w:rsid w:val="006E40ED"/>
    <w:rsid w:val="006E4254"/>
    <w:rsid w:val="006E4367"/>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5F49"/>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3C95"/>
    <w:rsid w:val="007149AF"/>
    <w:rsid w:val="00714D6B"/>
    <w:rsid w:val="0071570F"/>
    <w:rsid w:val="007159C2"/>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9D1"/>
    <w:rsid w:val="00742D2B"/>
    <w:rsid w:val="00742E8A"/>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C6A"/>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4137"/>
    <w:rsid w:val="00764202"/>
    <w:rsid w:val="0076476E"/>
    <w:rsid w:val="00764D53"/>
    <w:rsid w:val="00765058"/>
    <w:rsid w:val="0076505E"/>
    <w:rsid w:val="00765251"/>
    <w:rsid w:val="007652C5"/>
    <w:rsid w:val="007654DB"/>
    <w:rsid w:val="007655BC"/>
    <w:rsid w:val="007656F2"/>
    <w:rsid w:val="0076597A"/>
    <w:rsid w:val="00766695"/>
    <w:rsid w:val="00766BCC"/>
    <w:rsid w:val="00766DFE"/>
    <w:rsid w:val="00767134"/>
    <w:rsid w:val="00767817"/>
    <w:rsid w:val="007678F7"/>
    <w:rsid w:val="0077071F"/>
    <w:rsid w:val="00770E04"/>
    <w:rsid w:val="00771BBA"/>
    <w:rsid w:val="00771BBF"/>
    <w:rsid w:val="00771C96"/>
    <w:rsid w:val="007723A7"/>
    <w:rsid w:val="00772968"/>
    <w:rsid w:val="00772B7F"/>
    <w:rsid w:val="00773241"/>
    <w:rsid w:val="007736DB"/>
    <w:rsid w:val="007738EF"/>
    <w:rsid w:val="00773DCD"/>
    <w:rsid w:val="007751D8"/>
    <w:rsid w:val="00776BAB"/>
    <w:rsid w:val="00776D03"/>
    <w:rsid w:val="00776EB9"/>
    <w:rsid w:val="00776F33"/>
    <w:rsid w:val="0077723E"/>
    <w:rsid w:val="0078005E"/>
    <w:rsid w:val="007807AE"/>
    <w:rsid w:val="0078111D"/>
    <w:rsid w:val="0078130D"/>
    <w:rsid w:val="00781D40"/>
    <w:rsid w:val="00781DA7"/>
    <w:rsid w:val="00781FA2"/>
    <w:rsid w:val="007822A7"/>
    <w:rsid w:val="00782867"/>
    <w:rsid w:val="00783279"/>
    <w:rsid w:val="0078377C"/>
    <w:rsid w:val="007837D0"/>
    <w:rsid w:val="00784DB1"/>
    <w:rsid w:val="0078504A"/>
    <w:rsid w:val="00785473"/>
    <w:rsid w:val="007856D7"/>
    <w:rsid w:val="00785BAB"/>
    <w:rsid w:val="0078648A"/>
    <w:rsid w:val="00786A0F"/>
    <w:rsid w:val="0078714A"/>
    <w:rsid w:val="00787D22"/>
    <w:rsid w:val="00787F93"/>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F8"/>
    <w:rsid w:val="007A43AC"/>
    <w:rsid w:val="007A486D"/>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4C5E"/>
    <w:rsid w:val="007F51B3"/>
    <w:rsid w:val="007F564F"/>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542"/>
    <w:rsid w:val="00811A8D"/>
    <w:rsid w:val="00811FA2"/>
    <w:rsid w:val="00812551"/>
    <w:rsid w:val="0081262C"/>
    <w:rsid w:val="00812AE1"/>
    <w:rsid w:val="008131C9"/>
    <w:rsid w:val="00813D86"/>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27D"/>
    <w:rsid w:val="0082680C"/>
    <w:rsid w:val="00826CB8"/>
    <w:rsid w:val="0082799D"/>
    <w:rsid w:val="00830011"/>
    <w:rsid w:val="0083096E"/>
    <w:rsid w:val="00830B27"/>
    <w:rsid w:val="00831537"/>
    <w:rsid w:val="008319DB"/>
    <w:rsid w:val="00831C63"/>
    <w:rsid w:val="00831F44"/>
    <w:rsid w:val="00832061"/>
    <w:rsid w:val="00832371"/>
    <w:rsid w:val="00832C63"/>
    <w:rsid w:val="008330CD"/>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ACB"/>
    <w:rsid w:val="00851CEF"/>
    <w:rsid w:val="008520F7"/>
    <w:rsid w:val="0085216E"/>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552"/>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8B"/>
    <w:rsid w:val="00895DD1"/>
    <w:rsid w:val="008961CB"/>
    <w:rsid w:val="008965AC"/>
    <w:rsid w:val="00896D1F"/>
    <w:rsid w:val="00897D5D"/>
    <w:rsid w:val="008A036D"/>
    <w:rsid w:val="008A08D1"/>
    <w:rsid w:val="008A1406"/>
    <w:rsid w:val="008A1D18"/>
    <w:rsid w:val="008A1E5F"/>
    <w:rsid w:val="008A2338"/>
    <w:rsid w:val="008A28E6"/>
    <w:rsid w:val="008A2BFE"/>
    <w:rsid w:val="008A2FB0"/>
    <w:rsid w:val="008A3259"/>
    <w:rsid w:val="008A348B"/>
    <w:rsid w:val="008A3674"/>
    <w:rsid w:val="008A3865"/>
    <w:rsid w:val="008A38D5"/>
    <w:rsid w:val="008A484C"/>
    <w:rsid w:val="008A4A61"/>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0A7A"/>
    <w:rsid w:val="008D1859"/>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023"/>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1BAC"/>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1407"/>
    <w:rsid w:val="0094140B"/>
    <w:rsid w:val="0094177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161"/>
    <w:rsid w:val="009571E6"/>
    <w:rsid w:val="0095741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303B"/>
    <w:rsid w:val="009932E8"/>
    <w:rsid w:val="00993745"/>
    <w:rsid w:val="009938E1"/>
    <w:rsid w:val="009939E1"/>
    <w:rsid w:val="00993E3E"/>
    <w:rsid w:val="009942FB"/>
    <w:rsid w:val="00994D87"/>
    <w:rsid w:val="00994ECD"/>
    <w:rsid w:val="009953D3"/>
    <w:rsid w:val="009960C0"/>
    <w:rsid w:val="009969BD"/>
    <w:rsid w:val="0099737A"/>
    <w:rsid w:val="00997477"/>
    <w:rsid w:val="00997519"/>
    <w:rsid w:val="00997CBE"/>
    <w:rsid w:val="009A023C"/>
    <w:rsid w:val="009A0ED4"/>
    <w:rsid w:val="009A1200"/>
    <w:rsid w:val="009A15F2"/>
    <w:rsid w:val="009A1768"/>
    <w:rsid w:val="009A21D3"/>
    <w:rsid w:val="009A2392"/>
    <w:rsid w:val="009A24E7"/>
    <w:rsid w:val="009A25B2"/>
    <w:rsid w:val="009A29E0"/>
    <w:rsid w:val="009A3042"/>
    <w:rsid w:val="009A3139"/>
    <w:rsid w:val="009A3445"/>
    <w:rsid w:val="009A36E9"/>
    <w:rsid w:val="009A3825"/>
    <w:rsid w:val="009A3AEC"/>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432"/>
    <w:rsid w:val="009C769A"/>
    <w:rsid w:val="009C7EEC"/>
    <w:rsid w:val="009D08EB"/>
    <w:rsid w:val="009D0A02"/>
    <w:rsid w:val="009D0E35"/>
    <w:rsid w:val="009D1004"/>
    <w:rsid w:val="009D124F"/>
    <w:rsid w:val="009D1725"/>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952"/>
    <w:rsid w:val="00A13CBB"/>
    <w:rsid w:val="00A13D37"/>
    <w:rsid w:val="00A1408D"/>
    <w:rsid w:val="00A1413D"/>
    <w:rsid w:val="00A14196"/>
    <w:rsid w:val="00A14401"/>
    <w:rsid w:val="00A1462F"/>
    <w:rsid w:val="00A14682"/>
    <w:rsid w:val="00A147F1"/>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500A8"/>
    <w:rsid w:val="00A50D9C"/>
    <w:rsid w:val="00A51552"/>
    <w:rsid w:val="00A51787"/>
    <w:rsid w:val="00A51831"/>
    <w:rsid w:val="00A51A1F"/>
    <w:rsid w:val="00A51A31"/>
    <w:rsid w:val="00A51BE0"/>
    <w:rsid w:val="00A520F7"/>
    <w:rsid w:val="00A5216B"/>
    <w:rsid w:val="00A52324"/>
    <w:rsid w:val="00A52370"/>
    <w:rsid w:val="00A526C1"/>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73C"/>
    <w:rsid w:val="00A71DC9"/>
    <w:rsid w:val="00A72360"/>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B94"/>
    <w:rsid w:val="00A80F37"/>
    <w:rsid w:val="00A80F3A"/>
    <w:rsid w:val="00A810CB"/>
    <w:rsid w:val="00A82136"/>
    <w:rsid w:val="00A832A7"/>
    <w:rsid w:val="00A835B4"/>
    <w:rsid w:val="00A83B08"/>
    <w:rsid w:val="00A83CAD"/>
    <w:rsid w:val="00A83F86"/>
    <w:rsid w:val="00A84053"/>
    <w:rsid w:val="00A840AD"/>
    <w:rsid w:val="00A842DD"/>
    <w:rsid w:val="00A8476A"/>
    <w:rsid w:val="00A84A60"/>
    <w:rsid w:val="00A84BD4"/>
    <w:rsid w:val="00A84F7C"/>
    <w:rsid w:val="00A85A32"/>
    <w:rsid w:val="00A85AA5"/>
    <w:rsid w:val="00A85B8D"/>
    <w:rsid w:val="00A8647D"/>
    <w:rsid w:val="00A86A0C"/>
    <w:rsid w:val="00A86EB5"/>
    <w:rsid w:val="00A86EE9"/>
    <w:rsid w:val="00A87085"/>
    <w:rsid w:val="00A87546"/>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5167"/>
    <w:rsid w:val="00AF57A9"/>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526E"/>
    <w:rsid w:val="00B0634B"/>
    <w:rsid w:val="00B06B38"/>
    <w:rsid w:val="00B06C45"/>
    <w:rsid w:val="00B07469"/>
    <w:rsid w:val="00B104B9"/>
    <w:rsid w:val="00B10CDE"/>
    <w:rsid w:val="00B10D77"/>
    <w:rsid w:val="00B10FC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47BD"/>
    <w:rsid w:val="00B24D97"/>
    <w:rsid w:val="00B25340"/>
    <w:rsid w:val="00B26158"/>
    <w:rsid w:val="00B26989"/>
    <w:rsid w:val="00B26CFA"/>
    <w:rsid w:val="00B271D5"/>
    <w:rsid w:val="00B304CF"/>
    <w:rsid w:val="00B307BE"/>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D15"/>
    <w:rsid w:val="00B71D8B"/>
    <w:rsid w:val="00B7206A"/>
    <w:rsid w:val="00B72176"/>
    <w:rsid w:val="00B72208"/>
    <w:rsid w:val="00B72319"/>
    <w:rsid w:val="00B7344E"/>
    <w:rsid w:val="00B734A8"/>
    <w:rsid w:val="00B735A5"/>
    <w:rsid w:val="00B735CA"/>
    <w:rsid w:val="00B738D4"/>
    <w:rsid w:val="00B7427D"/>
    <w:rsid w:val="00B7450C"/>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14C1"/>
    <w:rsid w:val="00B915B7"/>
    <w:rsid w:val="00B91C54"/>
    <w:rsid w:val="00B91F6B"/>
    <w:rsid w:val="00B920AB"/>
    <w:rsid w:val="00B920F2"/>
    <w:rsid w:val="00B927D5"/>
    <w:rsid w:val="00B92936"/>
    <w:rsid w:val="00B92C49"/>
    <w:rsid w:val="00B92C78"/>
    <w:rsid w:val="00B92F2F"/>
    <w:rsid w:val="00B93151"/>
    <w:rsid w:val="00B93794"/>
    <w:rsid w:val="00B938F2"/>
    <w:rsid w:val="00B93A39"/>
    <w:rsid w:val="00B9481C"/>
    <w:rsid w:val="00B94D02"/>
    <w:rsid w:val="00B95453"/>
    <w:rsid w:val="00B95B58"/>
    <w:rsid w:val="00B95DE9"/>
    <w:rsid w:val="00B968FD"/>
    <w:rsid w:val="00B97293"/>
    <w:rsid w:val="00B97962"/>
    <w:rsid w:val="00B9798F"/>
    <w:rsid w:val="00BA00D6"/>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1C4"/>
    <w:rsid w:val="00BC150D"/>
    <w:rsid w:val="00BC1A78"/>
    <w:rsid w:val="00BC1CF9"/>
    <w:rsid w:val="00BC1D67"/>
    <w:rsid w:val="00BC1F66"/>
    <w:rsid w:val="00BC32B3"/>
    <w:rsid w:val="00BC3406"/>
    <w:rsid w:val="00BC393B"/>
    <w:rsid w:val="00BC42B4"/>
    <w:rsid w:val="00BC4EF7"/>
    <w:rsid w:val="00BC4FFD"/>
    <w:rsid w:val="00BC50BF"/>
    <w:rsid w:val="00BC53D4"/>
    <w:rsid w:val="00BC553B"/>
    <w:rsid w:val="00BC55F4"/>
    <w:rsid w:val="00BC5BE4"/>
    <w:rsid w:val="00BC5C37"/>
    <w:rsid w:val="00BC6001"/>
    <w:rsid w:val="00BC6080"/>
    <w:rsid w:val="00BC6898"/>
    <w:rsid w:val="00BC6E1A"/>
    <w:rsid w:val="00BC702B"/>
    <w:rsid w:val="00BC7B04"/>
    <w:rsid w:val="00BC7C9F"/>
    <w:rsid w:val="00BC7E8D"/>
    <w:rsid w:val="00BC7FED"/>
    <w:rsid w:val="00BD0472"/>
    <w:rsid w:val="00BD0C6D"/>
    <w:rsid w:val="00BD0EA5"/>
    <w:rsid w:val="00BD1742"/>
    <w:rsid w:val="00BD1DAD"/>
    <w:rsid w:val="00BD1EF2"/>
    <w:rsid w:val="00BD3E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357F"/>
    <w:rsid w:val="00C337C1"/>
    <w:rsid w:val="00C33B44"/>
    <w:rsid w:val="00C33EEE"/>
    <w:rsid w:val="00C343AA"/>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703"/>
    <w:rsid w:val="00C45AE4"/>
    <w:rsid w:val="00C45FB2"/>
    <w:rsid w:val="00C4618C"/>
    <w:rsid w:val="00C46263"/>
    <w:rsid w:val="00C4628A"/>
    <w:rsid w:val="00C470D6"/>
    <w:rsid w:val="00C4723D"/>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3A6"/>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604E"/>
    <w:rsid w:val="00C86657"/>
    <w:rsid w:val="00C86A6D"/>
    <w:rsid w:val="00C8736E"/>
    <w:rsid w:val="00C8775D"/>
    <w:rsid w:val="00C877EB"/>
    <w:rsid w:val="00C87B91"/>
    <w:rsid w:val="00C87C66"/>
    <w:rsid w:val="00C87D16"/>
    <w:rsid w:val="00C87EFD"/>
    <w:rsid w:val="00C902E8"/>
    <w:rsid w:val="00C904AD"/>
    <w:rsid w:val="00C90514"/>
    <w:rsid w:val="00C906C5"/>
    <w:rsid w:val="00C906F3"/>
    <w:rsid w:val="00C90ACC"/>
    <w:rsid w:val="00C91FE0"/>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CD2"/>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EB"/>
    <w:rsid w:val="00CC4FF6"/>
    <w:rsid w:val="00CC53DD"/>
    <w:rsid w:val="00CC55B0"/>
    <w:rsid w:val="00CC55DB"/>
    <w:rsid w:val="00CC55E1"/>
    <w:rsid w:val="00CC5B83"/>
    <w:rsid w:val="00CC5DF4"/>
    <w:rsid w:val="00CC5E3E"/>
    <w:rsid w:val="00CC63C5"/>
    <w:rsid w:val="00CC6C20"/>
    <w:rsid w:val="00CC7A98"/>
    <w:rsid w:val="00CC7BAD"/>
    <w:rsid w:val="00CD00C5"/>
    <w:rsid w:val="00CD04D8"/>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EB7"/>
    <w:rsid w:val="00CE69AB"/>
    <w:rsid w:val="00CE6B47"/>
    <w:rsid w:val="00CE75E7"/>
    <w:rsid w:val="00CE787D"/>
    <w:rsid w:val="00CE7AA5"/>
    <w:rsid w:val="00CE7ABE"/>
    <w:rsid w:val="00CE7DA6"/>
    <w:rsid w:val="00CF009F"/>
    <w:rsid w:val="00CF040D"/>
    <w:rsid w:val="00CF0A0F"/>
    <w:rsid w:val="00CF20D7"/>
    <w:rsid w:val="00CF25E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E97"/>
    <w:rsid w:val="00D1425A"/>
    <w:rsid w:val="00D14543"/>
    <w:rsid w:val="00D1470B"/>
    <w:rsid w:val="00D14C09"/>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50"/>
    <w:rsid w:val="00DA11F7"/>
    <w:rsid w:val="00DA17F1"/>
    <w:rsid w:val="00DA1A11"/>
    <w:rsid w:val="00DA24EB"/>
    <w:rsid w:val="00DA263F"/>
    <w:rsid w:val="00DA2739"/>
    <w:rsid w:val="00DA2CF4"/>
    <w:rsid w:val="00DA2F0F"/>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C"/>
    <w:rsid w:val="00DE65DE"/>
    <w:rsid w:val="00DE76E6"/>
    <w:rsid w:val="00DF0515"/>
    <w:rsid w:val="00DF0C87"/>
    <w:rsid w:val="00DF159A"/>
    <w:rsid w:val="00DF1D67"/>
    <w:rsid w:val="00DF1FE4"/>
    <w:rsid w:val="00DF20A4"/>
    <w:rsid w:val="00DF309A"/>
    <w:rsid w:val="00DF33E3"/>
    <w:rsid w:val="00DF34C8"/>
    <w:rsid w:val="00DF37B9"/>
    <w:rsid w:val="00DF3DDD"/>
    <w:rsid w:val="00DF4C7F"/>
    <w:rsid w:val="00DF4F70"/>
    <w:rsid w:val="00DF552D"/>
    <w:rsid w:val="00DF55DD"/>
    <w:rsid w:val="00DF56B4"/>
    <w:rsid w:val="00DF58D1"/>
    <w:rsid w:val="00DF5D06"/>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40D"/>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65D1"/>
    <w:rsid w:val="00E166BA"/>
    <w:rsid w:val="00E171B6"/>
    <w:rsid w:val="00E17447"/>
    <w:rsid w:val="00E1754A"/>
    <w:rsid w:val="00E17B6A"/>
    <w:rsid w:val="00E17BA9"/>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13C"/>
    <w:rsid w:val="00E26411"/>
    <w:rsid w:val="00E26613"/>
    <w:rsid w:val="00E267CB"/>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254"/>
    <w:rsid w:val="00E507E1"/>
    <w:rsid w:val="00E50862"/>
    <w:rsid w:val="00E51816"/>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60325"/>
    <w:rsid w:val="00E6057F"/>
    <w:rsid w:val="00E60C49"/>
    <w:rsid w:val="00E60E02"/>
    <w:rsid w:val="00E61146"/>
    <w:rsid w:val="00E613A2"/>
    <w:rsid w:val="00E61799"/>
    <w:rsid w:val="00E61D38"/>
    <w:rsid w:val="00E62896"/>
    <w:rsid w:val="00E63509"/>
    <w:rsid w:val="00E6376E"/>
    <w:rsid w:val="00E63BC0"/>
    <w:rsid w:val="00E63D51"/>
    <w:rsid w:val="00E63EED"/>
    <w:rsid w:val="00E64498"/>
    <w:rsid w:val="00E64754"/>
    <w:rsid w:val="00E648C0"/>
    <w:rsid w:val="00E66354"/>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0FC"/>
    <w:rsid w:val="00E814BF"/>
    <w:rsid w:val="00E81DC2"/>
    <w:rsid w:val="00E8262C"/>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D41"/>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346"/>
    <w:rsid w:val="00EE7409"/>
    <w:rsid w:val="00EE74FE"/>
    <w:rsid w:val="00EE7C1A"/>
    <w:rsid w:val="00EF007B"/>
    <w:rsid w:val="00EF1C40"/>
    <w:rsid w:val="00EF254D"/>
    <w:rsid w:val="00EF2C4C"/>
    <w:rsid w:val="00EF2C78"/>
    <w:rsid w:val="00EF354A"/>
    <w:rsid w:val="00EF3DF4"/>
    <w:rsid w:val="00EF421F"/>
    <w:rsid w:val="00EF4350"/>
    <w:rsid w:val="00EF4370"/>
    <w:rsid w:val="00EF484D"/>
    <w:rsid w:val="00EF4B88"/>
    <w:rsid w:val="00EF5130"/>
    <w:rsid w:val="00EF5ABD"/>
    <w:rsid w:val="00EF5F4E"/>
    <w:rsid w:val="00EF61DA"/>
    <w:rsid w:val="00EF656E"/>
    <w:rsid w:val="00EF6663"/>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A7E"/>
    <w:rsid w:val="00F0722A"/>
    <w:rsid w:val="00F10877"/>
    <w:rsid w:val="00F10A69"/>
    <w:rsid w:val="00F10FE3"/>
    <w:rsid w:val="00F11437"/>
    <w:rsid w:val="00F11638"/>
    <w:rsid w:val="00F11A51"/>
    <w:rsid w:val="00F11E89"/>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E1D"/>
    <w:rsid w:val="00F20F3B"/>
    <w:rsid w:val="00F210E1"/>
    <w:rsid w:val="00F21CBC"/>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DFD"/>
    <w:rsid w:val="00F4488A"/>
    <w:rsid w:val="00F45BCD"/>
    <w:rsid w:val="00F46639"/>
    <w:rsid w:val="00F468A8"/>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629A"/>
    <w:rsid w:val="00F96D79"/>
    <w:rsid w:val="00F96F4C"/>
    <w:rsid w:val="00F96F5E"/>
    <w:rsid w:val="00FA03BC"/>
    <w:rsid w:val="00FA066C"/>
    <w:rsid w:val="00FA0680"/>
    <w:rsid w:val="00FA079D"/>
    <w:rsid w:val="00FA07A7"/>
    <w:rsid w:val="00FA0BD1"/>
    <w:rsid w:val="00FA0E08"/>
    <w:rsid w:val="00FA14E5"/>
    <w:rsid w:val="00FA1553"/>
    <w:rsid w:val="00FA1723"/>
    <w:rsid w:val="00FA1C7A"/>
    <w:rsid w:val="00FA1DE5"/>
    <w:rsid w:val="00FA20DB"/>
    <w:rsid w:val="00FA214F"/>
    <w:rsid w:val="00FA2672"/>
    <w:rsid w:val="00FA2686"/>
    <w:rsid w:val="00FA2D2E"/>
    <w:rsid w:val="00FA2F47"/>
    <w:rsid w:val="00FA321A"/>
    <w:rsid w:val="00FA3474"/>
    <w:rsid w:val="00FA3B2B"/>
    <w:rsid w:val="00FA3C98"/>
    <w:rsid w:val="00FA4136"/>
    <w:rsid w:val="00FA4738"/>
    <w:rsid w:val="00FA4B1D"/>
    <w:rsid w:val="00FA4B2A"/>
    <w:rsid w:val="00FA4DB5"/>
    <w:rsid w:val="00FA5088"/>
    <w:rsid w:val="00FA56CC"/>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7C45"/>
    <w:rsid w:val="00FB7C6E"/>
    <w:rsid w:val="00FC0E0A"/>
    <w:rsid w:val="00FC0FF0"/>
    <w:rsid w:val="00FC1D45"/>
    <w:rsid w:val="00FC2593"/>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1B58"/>
    <w:rsid w:val="00FD1C7F"/>
    <w:rsid w:val="00FD27F9"/>
    <w:rsid w:val="00FD28AB"/>
    <w:rsid w:val="00FD2B65"/>
    <w:rsid w:val="00FD2FAE"/>
    <w:rsid w:val="00FD3688"/>
    <w:rsid w:val="00FD37A4"/>
    <w:rsid w:val="00FD3E9F"/>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F03B-62AB-4B6F-A1CB-E3AB4041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1</TotalTime>
  <Pages>40</Pages>
  <Words>8201</Words>
  <Characters>46749</Characters>
  <Application>Microsoft Office Word</Application>
  <DocSecurity>0</DocSecurity>
  <Lines>389</Lines>
  <Paragraphs>109</Paragraphs>
  <ScaleCrop>false</ScaleCrop>
  <Company/>
  <LinksUpToDate>false</LinksUpToDate>
  <CharactersWithSpaces>5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481</cp:revision>
  <dcterms:created xsi:type="dcterms:W3CDTF">2018-09-21T05:11:00Z</dcterms:created>
  <dcterms:modified xsi:type="dcterms:W3CDTF">2019-03-13T09:33:00Z</dcterms:modified>
</cp:coreProperties>
</file>